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3D548" w14:textId="1AB41CFE" w:rsidR="0003140E" w:rsidRPr="007B72CA" w:rsidRDefault="00DF7E21" w:rsidP="00EA0CBD">
      <w:pPr>
        <w:pStyle w:val="Title"/>
        <w:ind w:left="720"/>
        <w:rPr>
          <w:rFonts w:ascii="Verdana" w:hAnsi="Verdana" w:cs="Arial"/>
          <w:b w:val="0"/>
          <w:bCs w:val="0"/>
          <w:sz w:val="11"/>
          <w:szCs w:val="11"/>
        </w:rPr>
      </w:pPr>
      <w:r>
        <w:pict w14:anchorId="667A025F">
          <v:rect id="docshape1" o:spid="_x0000_s2050" alt="" style="position:absolute;left:0;text-align:left;margin-left:52.95pt;margin-top:7.45pt;width:10.85pt;height:34.9pt;z-index:251659264;mso-wrap-edited:f;mso-width-percent:0;mso-height-percent:0;mso-position-horizontal-relative:page;mso-width-percent:0;mso-height-percent:0" fillcolor="#e87d1d" stroked="f">
            <w10:wrap anchorx="page"/>
          </v:rect>
        </w:pict>
      </w:r>
      <w:r w:rsidR="0003140E" w:rsidRPr="007B72CA">
        <w:rPr>
          <w:rFonts w:ascii="Verdana" w:hAnsi="Verdana"/>
          <w:color w:val="231F20"/>
        </w:rPr>
        <w:t>DELEGATE</w:t>
      </w:r>
      <w:r w:rsidR="0003140E" w:rsidRPr="007B72CA">
        <w:rPr>
          <w:rFonts w:ascii="Verdana" w:hAnsi="Verdana"/>
          <w:color w:val="231F20"/>
          <w:spacing w:val="-5"/>
        </w:rPr>
        <w:t xml:space="preserve"> </w:t>
      </w:r>
      <w:r w:rsidR="0003140E" w:rsidRPr="007B72CA">
        <w:rPr>
          <w:rFonts w:ascii="Verdana" w:hAnsi="Verdana"/>
          <w:color w:val="231F20"/>
        </w:rPr>
        <w:t>AND</w:t>
      </w:r>
      <w:r w:rsidR="0003140E" w:rsidRPr="007B72CA">
        <w:rPr>
          <w:rFonts w:ascii="Verdana" w:hAnsi="Verdana"/>
          <w:color w:val="231F20"/>
          <w:spacing w:val="-5"/>
        </w:rPr>
        <w:t xml:space="preserve"> </w:t>
      </w:r>
      <w:r w:rsidR="0003140E" w:rsidRPr="007B72CA">
        <w:rPr>
          <w:rFonts w:ascii="Verdana" w:hAnsi="Verdana"/>
          <w:color w:val="231F20"/>
        </w:rPr>
        <w:t>ELEVATE</w:t>
      </w:r>
      <w:r w:rsidR="007B72CA" w:rsidRPr="007B72CA">
        <w:rPr>
          <w:rFonts w:ascii="Verdana" w:hAnsi="Verdana"/>
          <w:color w:val="231F20"/>
          <w:position w:val="20"/>
          <w:sz w:val="34"/>
        </w:rPr>
        <w:t>®</w:t>
      </w:r>
      <w:r w:rsidR="0003140E" w:rsidRPr="007B72CA">
        <w:rPr>
          <w:rFonts w:ascii="Verdana" w:hAnsi="Verdana" w:cs="Arial"/>
          <w:b w:val="0"/>
          <w:bCs w:val="0"/>
        </w:rPr>
        <w:t xml:space="preserve">  </w:t>
      </w:r>
    </w:p>
    <w:p w14:paraId="3BD5B5EA" w14:textId="77777777" w:rsidR="00AC0EB2" w:rsidRPr="00AC0EB2" w:rsidRDefault="00AC0EB2" w:rsidP="000A7DC7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2A5F60" w:rsidRPr="00917EED" w14:paraId="5AEBA1CC" w14:textId="77777777" w:rsidTr="005B1218">
        <w:trPr>
          <w:trHeight w:val="285"/>
          <w:jc w:val="center"/>
        </w:trPr>
        <w:tc>
          <w:tcPr>
            <w:tcW w:w="5061" w:type="dxa"/>
            <w:shd w:val="clear" w:color="auto" w:fill="F04F24"/>
          </w:tcPr>
          <w:p w14:paraId="703907E1" w14:textId="015D49B7" w:rsidR="003955C0" w:rsidRPr="007B72CA" w:rsidRDefault="00286031" w:rsidP="00AC0EB2">
            <w:pPr>
              <w:tabs>
                <w:tab w:val="left" w:pos="2016"/>
                <w:tab w:val="left" w:pos="3776"/>
              </w:tabs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</w:pPr>
            <w:r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LOVE / GREAT</w:t>
            </w:r>
          </w:p>
        </w:tc>
        <w:tc>
          <w:tcPr>
            <w:tcW w:w="5061" w:type="dxa"/>
            <w:shd w:val="clear" w:color="auto" w:fill="FF7824"/>
          </w:tcPr>
          <w:p w14:paraId="56F04749" w14:textId="72E19E23" w:rsidR="003955C0" w:rsidRPr="007B72CA" w:rsidRDefault="00286031" w:rsidP="00AC0EB2">
            <w:pPr>
              <w:tabs>
                <w:tab w:val="left" w:pos="3344"/>
              </w:tabs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</w:pPr>
            <w:r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LIKE</w:t>
            </w:r>
            <w:r w:rsidR="003955C0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="004B728C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GOOD</w:t>
            </w:r>
          </w:p>
        </w:tc>
      </w:tr>
      <w:tr w:rsidR="002A5F60" w:rsidRPr="00D3279B" w14:paraId="37C7080F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CAAE6A1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35E67F5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2E6FF7DF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98CEA0F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5DFC2DA5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204F7985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884F331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F7255B9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B85304" w:rsidRPr="00D3279B" w14:paraId="310ABEA3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23F59898" w14:textId="77777777" w:rsidR="00B85304" w:rsidRPr="00D3279B" w:rsidRDefault="00B85304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FEBB851" w14:textId="77777777" w:rsidR="00B85304" w:rsidRPr="00D3279B" w:rsidRDefault="00B85304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035181" w:rsidRPr="00D3279B" w14:paraId="5505E8B1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4404A6F" w14:textId="77777777" w:rsidR="00035181" w:rsidRPr="00D3279B" w:rsidRDefault="00035181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1744849" w14:textId="77777777" w:rsidR="00035181" w:rsidRPr="00D3279B" w:rsidRDefault="00035181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0D026D3E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5EBCB5C6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8966737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02A99F4F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125A935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CD92D40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531E5946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40514FDF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A72045F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21C90A8C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4E53A513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79F0B126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37286FC2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8A66D8F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3C5D27A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2E916A23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25542C5C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293698D2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03140E" w:rsidRPr="00D3279B" w14:paraId="58545160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484C9101" w14:textId="77777777" w:rsidR="0003140E" w:rsidRPr="00D3279B" w:rsidRDefault="0003140E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C63B645" w14:textId="77777777" w:rsidR="0003140E" w:rsidRPr="00D3279B" w:rsidRDefault="0003140E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57D7EFAA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BA17CE3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D40BE79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917EED" w14:paraId="3BCCD384" w14:textId="77777777" w:rsidTr="005B1218">
        <w:trPr>
          <w:trHeight w:val="285"/>
          <w:jc w:val="center"/>
        </w:trPr>
        <w:tc>
          <w:tcPr>
            <w:tcW w:w="5061" w:type="dxa"/>
            <w:shd w:val="clear" w:color="auto" w:fill="404A5E"/>
          </w:tcPr>
          <w:p w14:paraId="12122015" w14:textId="547C8872" w:rsidR="003955C0" w:rsidRPr="007B72CA" w:rsidRDefault="00286031" w:rsidP="00AC0EB2">
            <w:pPr>
              <w:tabs>
                <w:tab w:val="right" w:pos="4824"/>
              </w:tabs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</w:pPr>
            <w:r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DON’T LIKE</w:t>
            </w:r>
            <w:r w:rsidR="003955C0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="004B728C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GOOD</w:t>
            </w:r>
          </w:p>
        </w:tc>
        <w:tc>
          <w:tcPr>
            <w:tcW w:w="5061" w:type="dxa"/>
            <w:shd w:val="clear" w:color="auto" w:fill="142133"/>
          </w:tcPr>
          <w:p w14:paraId="5C657881" w14:textId="77777777" w:rsidR="003955C0" w:rsidRPr="007B72CA" w:rsidRDefault="00286031" w:rsidP="00AC0EB2">
            <w:pPr>
              <w:spacing w:before="40" w:after="40" w:line="240" w:lineRule="auto"/>
              <w:jc w:val="center"/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</w:pPr>
            <w:r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 xml:space="preserve">DON’T LIKE / </w:t>
            </w:r>
            <w:r w:rsidR="003955C0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 xml:space="preserve">NOT </w:t>
            </w:r>
            <w:r w:rsidR="004B728C" w:rsidRPr="007B72CA">
              <w:rPr>
                <w:rFonts w:ascii="Verdana" w:hAnsi="Verdana" w:cs="Arial"/>
                <w:b/>
                <w:bCs/>
                <w:color w:val="FFFFFF"/>
                <w:sz w:val="28"/>
                <w:szCs w:val="28"/>
              </w:rPr>
              <w:t>GOOD</w:t>
            </w:r>
          </w:p>
        </w:tc>
      </w:tr>
      <w:tr w:rsidR="002A5F60" w:rsidRPr="00D3279B" w14:paraId="66BF4FC9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BDB42F3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5A42F81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46A50A3C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5464CFC0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A82CAA6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0FA3CFDD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44868806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781D1B0E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59F0DCD5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A6A1ACB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7392987D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035181" w:rsidRPr="00D3279B" w14:paraId="0042D1EC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854C71A" w14:textId="77777777" w:rsidR="00035181" w:rsidRPr="00D3279B" w:rsidRDefault="00035181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766DD41" w14:textId="77777777" w:rsidR="00035181" w:rsidRPr="00D3279B" w:rsidRDefault="00035181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069D84EB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E7BECE7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33C2D2B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B85304" w:rsidRPr="00D3279B" w14:paraId="487FBC8A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400EAFC" w14:textId="77777777" w:rsidR="00B85304" w:rsidRPr="00D3279B" w:rsidRDefault="00B85304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243A78E" w14:textId="77777777" w:rsidR="00B85304" w:rsidRPr="00D3279B" w:rsidRDefault="00B85304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7705F6BD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6770DEAF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701BD6A2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39DB4E04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AD7B476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032D9D4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2C1847A7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2D4CCB8B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76295E6C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70232B5E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A81933B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7FA15CE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2A5F60" w:rsidRPr="00D3279B" w14:paraId="344A86AC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1043A372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0DE20E48" w14:textId="77777777" w:rsidR="002A5F60" w:rsidRPr="00D3279B" w:rsidRDefault="002A5F60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FD039F" w:rsidRPr="00D3279B" w14:paraId="2AEC7AB0" w14:textId="77777777" w:rsidTr="00AC0EB2">
        <w:trPr>
          <w:trHeight w:val="389"/>
          <w:jc w:val="center"/>
        </w:trPr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2A1D35E6" w14:textId="638553A0" w:rsidR="00FD039F" w:rsidRPr="00D3279B" w:rsidRDefault="00FD039F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061" w:type="dxa"/>
            <w:shd w:val="clear" w:color="auto" w:fill="auto"/>
            <w:tcMar>
              <w:top w:w="58" w:type="dxa"/>
              <w:left w:w="115" w:type="dxa"/>
              <w:right w:w="115" w:type="dxa"/>
            </w:tcMar>
            <w:vAlign w:val="bottom"/>
          </w:tcPr>
          <w:p w14:paraId="3DA981FC" w14:textId="77777777" w:rsidR="00FD039F" w:rsidRPr="00D3279B" w:rsidRDefault="00FD039F" w:rsidP="00E877A8">
            <w:pPr>
              <w:spacing w:before="120" w:after="0" w:line="240" w:lineRule="auto"/>
              <w:rPr>
                <w:rFonts w:ascii="Arial Narrow" w:hAnsi="Arial Narrow"/>
                <w:color w:val="000000"/>
              </w:rPr>
            </w:pPr>
          </w:p>
        </w:tc>
      </w:tr>
    </w:tbl>
    <w:p w14:paraId="3F56982F" w14:textId="1A963EF8" w:rsidR="00EA0CBD" w:rsidRPr="00EA0CBD" w:rsidRDefault="00AC0EB2" w:rsidP="00AC0EB2">
      <w:pPr>
        <w:tabs>
          <w:tab w:val="left" w:pos="4306"/>
        </w:tabs>
      </w:pPr>
      <w:r>
        <w:tab/>
      </w:r>
    </w:p>
    <w:sectPr w:rsidR="00EA0CBD" w:rsidRPr="00EA0CBD" w:rsidSect="00AC0EB2">
      <w:footerReference w:type="default" r:id="rId8"/>
      <w:pgSz w:w="12240" w:h="15840"/>
      <w:pgMar w:top="432" w:right="720" w:bottom="720" w:left="720" w:header="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A30FD" w14:textId="77777777" w:rsidR="00DF7E21" w:rsidRDefault="00DF7E21" w:rsidP="00286031">
      <w:pPr>
        <w:spacing w:after="0" w:line="240" w:lineRule="auto"/>
      </w:pPr>
      <w:r>
        <w:separator/>
      </w:r>
    </w:p>
  </w:endnote>
  <w:endnote w:type="continuationSeparator" w:id="0">
    <w:p w14:paraId="0498EDB0" w14:textId="77777777" w:rsidR="00DF7E21" w:rsidRDefault="00DF7E21" w:rsidP="0028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D902" w14:textId="77777777" w:rsidR="00EA0CBD" w:rsidRDefault="00EA0CBD" w:rsidP="00BC5991">
    <w:pPr>
      <w:pStyle w:val="Footer"/>
      <w:spacing w:line="240" w:lineRule="auto"/>
      <w:ind w:left="4320"/>
      <w:rPr>
        <w:rFonts w:ascii="Verdana" w:hAnsi="Verdana"/>
        <w:sz w:val="15"/>
        <w:szCs w:val="15"/>
      </w:rPr>
    </w:pPr>
  </w:p>
  <w:p w14:paraId="1454AC23" w14:textId="478C315F" w:rsidR="00286031" w:rsidRDefault="00C8383E" w:rsidP="00AC0EB2">
    <w:pPr>
      <w:pStyle w:val="Footer"/>
      <w:spacing w:line="240" w:lineRule="auto"/>
      <w:ind w:left="4464"/>
    </w:pPr>
    <w:r w:rsidRPr="00BC5991">
      <w:rPr>
        <w:rFonts w:ascii="Arial Narrow" w:hAnsi="Arial Narrow"/>
        <w:b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09B4CEA2" wp14:editId="50A763AA">
          <wp:simplePos x="0" y="0"/>
          <wp:positionH relativeFrom="column">
            <wp:posOffset>288827</wp:posOffset>
          </wp:positionH>
          <wp:positionV relativeFrom="paragraph">
            <wp:posOffset>-93345</wp:posOffset>
          </wp:positionV>
          <wp:extent cx="2347595" cy="407670"/>
          <wp:effectExtent l="0" t="0" r="0" b="0"/>
          <wp:wrapThrough wrapText="bothSides">
            <wp:wrapPolygon edited="0">
              <wp:start x="3389" y="2019"/>
              <wp:lineTo x="818" y="3364"/>
              <wp:lineTo x="584" y="4037"/>
              <wp:lineTo x="584" y="16822"/>
              <wp:lineTo x="935" y="17495"/>
              <wp:lineTo x="3272" y="18841"/>
              <wp:lineTo x="4207" y="18841"/>
              <wp:lineTo x="20449" y="16150"/>
              <wp:lineTo x="20332" y="14131"/>
              <wp:lineTo x="21150" y="7402"/>
              <wp:lineTo x="20332" y="4710"/>
              <wp:lineTo x="4090" y="2019"/>
              <wp:lineTo x="3389" y="2019"/>
            </wp:wrapPolygon>
          </wp:wrapThrough>
          <wp:docPr id="17525380" name="Picture 1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003787" name="Picture 1" descr="A black and orang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59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991" w:rsidRPr="00BC5991">
      <w:rPr>
        <w:rFonts w:ascii="Verdana" w:hAnsi="Verdana"/>
        <w:sz w:val="15"/>
        <w:szCs w:val="15"/>
      </w:rPr>
      <w:t xml:space="preserve">EOSWORLDWIDE.COM | COPYRIGHT © 2023-2024 EOS WORLDWIDE, LLC. </w:t>
    </w:r>
    <w:r w:rsidR="00BC5991" w:rsidRPr="00BC5991">
      <w:rPr>
        <w:rFonts w:ascii="Verdana" w:hAnsi="Verdana"/>
        <w:sz w:val="15"/>
        <w:szCs w:val="15"/>
      </w:rPr>
      <w:br/>
      <w:t>ALL RIGHTS RESERVED</w:t>
    </w:r>
    <w:r w:rsidR="00BC5991" w:rsidRPr="00BC5991">
      <w:rPr>
        <w:rFonts w:ascii="Verdana" w:hAnsi="Verdan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9A94B" w14:textId="77777777" w:rsidR="00DF7E21" w:rsidRDefault="00DF7E21" w:rsidP="00286031">
      <w:pPr>
        <w:spacing w:after="0" w:line="240" w:lineRule="auto"/>
      </w:pPr>
      <w:r>
        <w:separator/>
      </w:r>
    </w:p>
  </w:footnote>
  <w:footnote w:type="continuationSeparator" w:id="0">
    <w:p w14:paraId="42EABFCC" w14:textId="77777777" w:rsidR="00DF7E21" w:rsidRDefault="00DF7E21" w:rsidP="0028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016A2"/>
    <w:multiLevelType w:val="hybridMultilevel"/>
    <w:tmpl w:val="E9B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C0"/>
    <w:rsid w:val="0003140E"/>
    <w:rsid w:val="00035181"/>
    <w:rsid w:val="000A7DC7"/>
    <w:rsid w:val="000D6850"/>
    <w:rsid w:val="00123E1A"/>
    <w:rsid w:val="0015058B"/>
    <w:rsid w:val="00195713"/>
    <w:rsid w:val="00222E09"/>
    <w:rsid w:val="00286031"/>
    <w:rsid w:val="002A5F60"/>
    <w:rsid w:val="002F2041"/>
    <w:rsid w:val="00312288"/>
    <w:rsid w:val="00355F40"/>
    <w:rsid w:val="0038425F"/>
    <w:rsid w:val="003955C0"/>
    <w:rsid w:val="00443978"/>
    <w:rsid w:val="00497727"/>
    <w:rsid w:val="004A4CE7"/>
    <w:rsid w:val="004A7934"/>
    <w:rsid w:val="004B728C"/>
    <w:rsid w:val="00521C7B"/>
    <w:rsid w:val="00524B67"/>
    <w:rsid w:val="005549C4"/>
    <w:rsid w:val="005B1218"/>
    <w:rsid w:val="005D5B3A"/>
    <w:rsid w:val="005E7125"/>
    <w:rsid w:val="00647EE8"/>
    <w:rsid w:val="006645D3"/>
    <w:rsid w:val="006A5B5A"/>
    <w:rsid w:val="00700EC5"/>
    <w:rsid w:val="00704E32"/>
    <w:rsid w:val="00713939"/>
    <w:rsid w:val="00724351"/>
    <w:rsid w:val="00750E9D"/>
    <w:rsid w:val="007722A4"/>
    <w:rsid w:val="007B72CA"/>
    <w:rsid w:val="0087758A"/>
    <w:rsid w:val="00890508"/>
    <w:rsid w:val="008E3B56"/>
    <w:rsid w:val="008F4705"/>
    <w:rsid w:val="00917EED"/>
    <w:rsid w:val="0092219E"/>
    <w:rsid w:val="009306DD"/>
    <w:rsid w:val="00933BE1"/>
    <w:rsid w:val="009624FE"/>
    <w:rsid w:val="00997CD9"/>
    <w:rsid w:val="00A37A7C"/>
    <w:rsid w:val="00A5554E"/>
    <w:rsid w:val="00AA118F"/>
    <w:rsid w:val="00AC0EB2"/>
    <w:rsid w:val="00AD0050"/>
    <w:rsid w:val="00AD11E2"/>
    <w:rsid w:val="00B36C92"/>
    <w:rsid w:val="00B85304"/>
    <w:rsid w:val="00BC5991"/>
    <w:rsid w:val="00BE45D2"/>
    <w:rsid w:val="00BE5EC6"/>
    <w:rsid w:val="00C72895"/>
    <w:rsid w:val="00C8383E"/>
    <w:rsid w:val="00CC4635"/>
    <w:rsid w:val="00CD23AF"/>
    <w:rsid w:val="00D3279B"/>
    <w:rsid w:val="00DC1A74"/>
    <w:rsid w:val="00DE6958"/>
    <w:rsid w:val="00DE6A61"/>
    <w:rsid w:val="00DF052C"/>
    <w:rsid w:val="00DF7E21"/>
    <w:rsid w:val="00E832C5"/>
    <w:rsid w:val="00E877A8"/>
    <w:rsid w:val="00EA0CBD"/>
    <w:rsid w:val="00F2652A"/>
    <w:rsid w:val="00F7341A"/>
    <w:rsid w:val="00F75AAB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ADB0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63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1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1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5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21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219E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6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0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3140E"/>
    <w:pPr>
      <w:widowControl w:val="0"/>
      <w:autoSpaceDE w:val="0"/>
      <w:autoSpaceDN w:val="0"/>
      <w:spacing w:before="149" w:after="0" w:line="240" w:lineRule="auto"/>
      <w:ind w:left="1061"/>
    </w:pPr>
    <w:rPr>
      <w:rFonts w:ascii="Montserrat" w:eastAsia="Montserrat" w:hAnsi="Montserrat" w:cs="Montserrat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40E"/>
    <w:rPr>
      <w:rFonts w:ascii="Montserrat" w:eastAsia="Montserrat" w:hAnsi="Montserrat" w:cs="Montserrat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29C0C-B5C2-594A-B2BA-0ECE501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</Words>
  <Characters>138</Characters>
  <Application>Microsoft Office Word</Application>
  <DocSecurity>0</DocSecurity>
  <Lines>1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Theresa Jackson</cp:lastModifiedBy>
  <cp:revision>9</cp:revision>
  <dcterms:created xsi:type="dcterms:W3CDTF">2022-04-01T18:50:00Z</dcterms:created>
  <dcterms:modified xsi:type="dcterms:W3CDTF">2024-08-01T21:15:00Z</dcterms:modified>
</cp:coreProperties>
</file>